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词以类记  TOEFL  iBT词汇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词以类记  TOEFL  iB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49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  词以类记  TOEFL  iB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